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C69F" w14:textId="52F710B1" w:rsidR="009E6764" w:rsidRPr="00C10F22" w:rsidRDefault="009E6764" w:rsidP="009E6764">
      <w:pPr>
        <w:suppressAutoHyphens/>
        <w:spacing w:before="120" w:after="0" w:line="276" w:lineRule="auto"/>
        <w:rPr>
          <w:rFonts w:ascii="Arial" w:eastAsia="Times New Roman" w:hAnsi="Arial" w:cs="Arial"/>
          <w:bCs/>
          <w:lang w:eastAsia="ar-SA"/>
        </w:rPr>
      </w:pPr>
      <w:r w:rsidRPr="00C10F22">
        <w:rPr>
          <w:rFonts w:ascii="Arial" w:eastAsia="Times New Roman" w:hAnsi="Arial" w:cs="Arial"/>
          <w:bCs/>
          <w:lang w:eastAsia="ar-SA"/>
        </w:rPr>
        <w:t>SA.270.</w:t>
      </w:r>
      <w:r w:rsidR="00D23519">
        <w:rPr>
          <w:rFonts w:ascii="Arial" w:eastAsia="Times New Roman" w:hAnsi="Arial" w:cs="Arial"/>
          <w:bCs/>
          <w:lang w:eastAsia="ar-SA"/>
        </w:rPr>
        <w:t>26</w:t>
      </w:r>
      <w:r w:rsidR="009E6DD9" w:rsidRPr="00C10F22">
        <w:rPr>
          <w:rFonts w:ascii="Arial" w:eastAsia="Times New Roman" w:hAnsi="Arial" w:cs="Arial"/>
          <w:bCs/>
          <w:lang w:eastAsia="ar-SA"/>
        </w:rPr>
        <w:t>.202</w:t>
      </w:r>
      <w:r w:rsidR="00D23519">
        <w:rPr>
          <w:rFonts w:ascii="Arial" w:eastAsia="Times New Roman" w:hAnsi="Arial" w:cs="Arial"/>
          <w:bCs/>
          <w:lang w:eastAsia="ar-SA"/>
        </w:rPr>
        <w:t>3</w:t>
      </w:r>
      <w:bookmarkStart w:id="0" w:name="_GoBack"/>
      <w:bookmarkEnd w:id="0"/>
    </w:p>
    <w:p w14:paraId="3E1FAFF3" w14:textId="78AEB849" w:rsidR="00AF09B1" w:rsidRPr="00C10F22" w:rsidRDefault="00C7623C" w:rsidP="00C7623C">
      <w:pPr>
        <w:suppressAutoHyphens/>
        <w:spacing w:before="120" w:after="0" w:line="276" w:lineRule="auto"/>
        <w:jc w:val="right"/>
        <w:rPr>
          <w:rFonts w:ascii="Arial" w:eastAsia="Times New Roman" w:hAnsi="Arial" w:cs="Arial"/>
          <w:bCs/>
          <w:lang w:eastAsia="ar-SA"/>
        </w:rPr>
      </w:pPr>
      <w:r w:rsidRPr="00C10F22">
        <w:rPr>
          <w:rFonts w:ascii="Arial" w:eastAsia="Times New Roman" w:hAnsi="Arial" w:cs="Arial"/>
          <w:bCs/>
          <w:lang w:eastAsia="ar-SA"/>
        </w:rPr>
        <w:t>Załącznik nr 2 do SWZ</w:t>
      </w:r>
    </w:p>
    <w:p w14:paraId="258683D2" w14:textId="77777777" w:rsidR="00971CA0" w:rsidRPr="00C10F22" w:rsidRDefault="00971CA0" w:rsidP="00AD11EA">
      <w:pPr>
        <w:suppressAutoHyphens/>
        <w:spacing w:before="120" w:after="0" w:line="276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774076CA" w14:textId="77777777" w:rsidR="00F8331D" w:rsidRDefault="00F8331D" w:rsidP="00CB08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134220DF" w14:textId="77777777" w:rsidR="00F8331D" w:rsidRDefault="00F8331D" w:rsidP="00F8331D">
      <w:pPr>
        <w:spacing w:after="120" w:line="360" w:lineRule="auto"/>
        <w:contextualSpacing/>
        <w:rPr>
          <w:rFonts w:ascii="Arial" w:hAnsi="Arial" w:cs="Arial"/>
        </w:rPr>
      </w:pPr>
    </w:p>
    <w:p w14:paraId="59F85B1C" w14:textId="585C9F6F" w:rsidR="00F8331D" w:rsidRPr="00CB082C" w:rsidRDefault="00F8331D" w:rsidP="00F8331D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  <w:r w:rsidRPr="00CB082C">
        <w:rPr>
          <w:rFonts w:ascii="Arial" w:eastAsia="Times New Roman" w:hAnsi="Arial" w:cs="Arial"/>
          <w:bCs/>
          <w:lang w:eastAsia="ar-SA"/>
        </w:rPr>
        <w:t xml:space="preserve">WYKAZ OSÓB SKIEROWANYCH PRZEZ WYKONAWCĘ DO REALIZACJI ZAMÓWIENIA </w:t>
      </w:r>
    </w:p>
    <w:p w14:paraId="2324BB7E" w14:textId="77777777" w:rsidR="00F8331D" w:rsidRDefault="00F8331D" w:rsidP="00F8331D">
      <w:pPr>
        <w:spacing w:after="120" w:line="360" w:lineRule="auto"/>
        <w:contextualSpacing/>
        <w:rPr>
          <w:rFonts w:ascii="Arial" w:hAnsi="Arial" w:cs="Arial"/>
        </w:rPr>
      </w:pPr>
    </w:p>
    <w:p w14:paraId="3DDBC87E" w14:textId="6AF3B99D" w:rsidR="00F8331D" w:rsidRPr="00566051" w:rsidRDefault="00F8331D" w:rsidP="00F8331D">
      <w:pPr>
        <w:spacing w:after="120" w:line="360" w:lineRule="auto"/>
        <w:contextualSpacing/>
        <w:rPr>
          <w:rFonts w:ascii="Arial" w:hAnsi="Arial" w:cs="Arial"/>
        </w:rPr>
      </w:pPr>
      <w:r w:rsidRPr="00566051">
        <w:rPr>
          <w:rFonts w:ascii="Arial" w:hAnsi="Arial" w:cs="Arial"/>
        </w:rPr>
        <w:t xml:space="preserve">Zamawiający:  Skarb Państwa - Państwowe Gospodarstwo Leśne Lasy Państwowe </w:t>
      </w:r>
    </w:p>
    <w:p w14:paraId="33A74F75" w14:textId="77777777" w:rsidR="00F8331D" w:rsidRPr="00566051" w:rsidRDefault="00F8331D" w:rsidP="00F8331D">
      <w:pPr>
        <w:spacing w:after="120" w:line="360" w:lineRule="auto"/>
        <w:contextualSpacing/>
        <w:rPr>
          <w:rFonts w:ascii="Arial" w:hAnsi="Arial" w:cs="Arial"/>
        </w:rPr>
      </w:pPr>
      <w:r w:rsidRPr="00566051">
        <w:rPr>
          <w:rFonts w:ascii="Arial" w:hAnsi="Arial" w:cs="Arial"/>
        </w:rPr>
        <w:t>Nadleśnictwo Białowieża , ul. Wojciechówka 4 , 17-230 Białowieża</w:t>
      </w:r>
    </w:p>
    <w:p w14:paraId="41FBF41B" w14:textId="77777777" w:rsidR="00F8331D" w:rsidRDefault="00F8331D" w:rsidP="00F8331D">
      <w:pPr>
        <w:spacing w:after="120" w:line="360" w:lineRule="auto"/>
        <w:contextualSpacing/>
        <w:rPr>
          <w:rFonts w:ascii="Arial" w:hAnsi="Arial" w:cs="Arial"/>
        </w:rPr>
      </w:pPr>
    </w:p>
    <w:p w14:paraId="7BF2678D" w14:textId="2CA49BDB" w:rsidR="00F8331D" w:rsidRDefault="00F8331D" w:rsidP="00F8331D">
      <w:pPr>
        <w:spacing w:after="12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: </w:t>
      </w:r>
    </w:p>
    <w:p w14:paraId="1D7B8F20" w14:textId="77777777" w:rsidR="00F8331D" w:rsidRPr="00566051" w:rsidRDefault="00F8331D" w:rsidP="00F8331D">
      <w:pPr>
        <w:spacing w:after="120" w:line="360" w:lineRule="auto"/>
        <w:contextualSpacing/>
        <w:rPr>
          <w:rFonts w:ascii="Arial" w:hAnsi="Arial" w:cs="Arial"/>
        </w:rPr>
      </w:pPr>
      <w:r w:rsidRPr="00566051">
        <w:rPr>
          <w:rFonts w:ascii="Arial" w:hAnsi="Arial" w:cs="Arial"/>
        </w:rPr>
        <w:t>_______________________________________________</w:t>
      </w:r>
    </w:p>
    <w:p w14:paraId="282E7EB1" w14:textId="77777777" w:rsidR="00F8331D" w:rsidRPr="00566051" w:rsidRDefault="00F8331D" w:rsidP="00F8331D">
      <w:pPr>
        <w:spacing w:after="12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r w:rsidRPr="00566051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</w:t>
      </w:r>
    </w:p>
    <w:p w14:paraId="1ABF0B65" w14:textId="77777777" w:rsidR="00F8331D" w:rsidRPr="00566051" w:rsidRDefault="00F8331D" w:rsidP="00F8331D">
      <w:pPr>
        <w:spacing w:after="120" w:line="360" w:lineRule="auto"/>
        <w:contextualSpacing/>
        <w:rPr>
          <w:rFonts w:ascii="Arial" w:hAnsi="Arial" w:cs="Arial"/>
        </w:rPr>
      </w:pPr>
      <w:r w:rsidRPr="00566051">
        <w:rPr>
          <w:rFonts w:ascii="Arial" w:hAnsi="Arial" w:cs="Arial"/>
        </w:rPr>
        <w:t>NIP: _____________</w:t>
      </w:r>
      <w:r>
        <w:rPr>
          <w:rFonts w:ascii="Arial" w:hAnsi="Arial" w:cs="Arial"/>
        </w:rPr>
        <w:t xml:space="preserve"> REGON: ______________________</w:t>
      </w:r>
    </w:p>
    <w:p w14:paraId="2E24D2EC" w14:textId="77777777" w:rsidR="00F8331D" w:rsidRPr="00F8331D" w:rsidRDefault="00F8331D" w:rsidP="00F8331D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F8331D">
        <w:rPr>
          <w:rFonts w:ascii="Arial" w:hAnsi="Arial" w:cs="Arial"/>
          <w:sz w:val="20"/>
          <w:szCs w:val="20"/>
        </w:rPr>
        <w:t>(Nazwa i adres wykonawcy)</w:t>
      </w:r>
    </w:p>
    <w:p w14:paraId="55BC682C" w14:textId="77777777" w:rsidR="00F8331D" w:rsidRPr="00566051" w:rsidRDefault="00F8331D" w:rsidP="00F8331D">
      <w:pPr>
        <w:spacing w:after="120" w:line="360" w:lineRule="auto"/>
        <w:contextualSpacing/>
        <w:rPr>
          <w:rFonts w:ascii="Arial" w:hAnsi="Arial" w:cs="Arial"/>
        </w:rPr>
      </w:pPr>
    </w:p>
    <w:p w14:paraId="37F541EB" w14:textId="77777777" w:rsidR="00F8331D" w:rsidRPr="00566051" w:rsidRDefault="00F8331D" w:rsidP="00F8331D">
      <w:pPr>
        <w:spacing w:after="120" w:line="360" w:lineRule="auto"/>
        <w:contextualSpacing/>
        <w:rPr>
          <w:rFonts w:ascii="Arial" w:hAnsi="Arial" w:cs="Arial"/>
        </w:rPr>
      </w:pPr>
      <w:r w:rsidRPr="00566051">
        <w:rPr>
          <w:rFonts w:ascii="Arial" w:hAnsi="Arial" w:cs="Arial"/>
        </w:rPr>
        <w:t>W związku ze złożeniem oferty w postępowaniu o udzielenie zamówienia publicznego pn.: Dostawa karmy z rozwiezieniem w ramach projektu</w:t>
      </w:r>
      <w:r>
        <w:rPr>
          <w:rFonts w:ascii="Arial" w:hAnsi="Arial" w:cs="Arial"/>
        </w:rPr>
        <w:t xml:space="preserve"> </w:t>
      </w:r>
      <w:r w:rsidRPr="00566051">
        <w:rPr>
          <w:rFonts w:ascii="Arial" w:hAnsi="Arial" w:cs="Arial"/>
        </w:rPr>
        <w:t>Kompleksowa ochrona żubra w Polsce</w:t>
      </w:r>
      <w:r>
        <w:rPr>
          <w:rFonts w:ascii="Arial" w:hAnsi="Arial" w:cs="Arial"/>
        </w:rPr>
        <w:t xml:space="preserve">, </w:t>
      </w:r>
      <w:r w:rsidRPr="00566051">
        <w:rPr>
          <w:rFonts w:ascii="Arial" w:hAnsi="Arial" w:cs="Arial"/>
        </w:rPr>
        <w:t xml:space="preserve"> ja niżej podpisany ____________________________________________________</w:t>
      </w:r>
    </w:p>
    <w:p w14:paraId="56EE975B" w14:textId="77777777" w:rsidR="00F8331D" w:rsidRPr="00566051" w:rsidRDefault="00F8331D" w:rsidP="00F8331D">
      <w:pPr>
        <w:spacing w:after="120" w:line="360" w:lineRule="auto"/>
        <w:contextualSpacing/>
        <w:rPr>
          <w:rFonts w:ascii="Arial" w:hAnsi="Arial" w:cs="Arial"/>
        </w:rPr>
      </w:pPr>
      <w:r w:rsidRPr="00566051">
        <w:rPr>
          <w:rFonts w:ascii="Arial" w:hAnsi="Arial" w:cs="Arial"/>
        </w:rPr>
        <w:t>działając w imieniu i na rzecz ________________________________________</w:t>
      </w:r>
      <w:r>
        <w:rPr>
          <w:rFonts w:ascii="Arial" w:hAnsi="Arial" w:cs="Arial"/>
        </w:rPr>
        <w:t>___</w:t>
      </w:r>
    </w:p>
    <w:p w14:paraId="22CAE8EA" w14:textId="77777777" w:rsidR="00F8331D" w:rsidRDefault="00F8331D" w:rsidP="00CB08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0168585" w14:textId="77777777" w:rsidR="00CB082C" w:rsidRPr="00CB082C" w:rsidRDefault="00CB082C" w:rsidP="00CB08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B082C">
        <w:rPr>
          <w:rFonts w:ascii="Arial" w:eastAsia="Times New Roman" w:hAnsi="Arial" w:cs="Arial"/>
          <w:bCs/>
          <w:lang w:eastAsia="ar-SA"/>
        </w:rPr>
        <w:t>oświadczam, że Wykonawca którego reprezentuję dysponuje następującymi osobami, które skieruje do realizacji zamówienia:</w:t>
      </w:r>
    </w:p>
    <w:p w14:paraId="7B0CE72D" w14:textId="77777777" w:rsidR="00CB082C" w:rsidRPr="00CB082C" w:rsidRDefault="00CB082C" w:rsidP="00CB08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Style w:val="Siatkatabelijasna11"/>
        <w:tblW w:w="9565" w:type="dxa"/>
        <w:tblLook w:val="00A0" w:firstRow="1" w:lastRow="0" w:firstColumn="1" w:lastColumn="0" w:noHBand="0" w:noVBand="0"/>
      </w:tblPr>
      <w:tblGrid>
        <w:gridCol w:w="766"/>
        <w:gridCol w:w="2104"/>
        <w:gridCol w:w="3217"/>
        <w:gridCol w:w="3478"/>
      </w:tblGrid>
      <w:tr w:rsidR="00CB082C" w:rsidRPr="00CB082C" w14:paraId="6142A19F" w14:textId="77777777" w:rsidTr="00113E09">
        <w:trPr>
          <w:trHeight w:val="266"/>
        </w:trPr>
        <w:tc>
          <w:tcPr>
            <w:tcW w:w="766" w:type="dxa"/>
          </w:tcPr>
          <w:p w14:paraId="390D9B77" w14:textId="77777777" w:rsidR="00CB082C" w:rsidRPr="00CB082C" w:rsidRDefault="00CB082C" w:rsidP="00CB082C">
            <w:pPr>
              <w:suppressAutoHyphens/>
              <w:spacing w:before="120"/>
              <w:jc w:val="center"/>
              <w:rPr>
                <w:rFonts w:ascii="Arial" w:hAnsi="Arial" w:cs="Arial"/>
                <w:lang w:eastAsia="ar-SA"/>
              </w:rPr>
            </w:pPr>
            <w:r w:rsidRPr="00CB082C">
              <w:rPr>
                <w:rFonts w:ascii="Arial" w:hAnsi="Arial" w:cs="Arial"/>
                <w:lang w:eastAsia="ar-SA"/>
              </w:rPr>
              <w:t>L.p.</w:t>
            </w:r>
          </w:p>
        </w:tc>
        <w:tc>
          <w:tcPr>
            <w:tcW w:w="2104" w:type="dxa"/>
          </w:tcPr>
          <w:p w14:paraId="5A11FDEB" w14:textId="77777777" w:rsidR="00CB082C" w:rsidRPr="00CB082C" w:rsidRDefault="00CB082C" w:rsidP="00CB082C">
            <w:pPr>
              <w:suppressAutoHyphens/>
              <w:spacing w:before="120"/>
              <w:jc w:val="center"/>
              <w:rPr>
                <w:rFonts w:ascii="Arial" w:hAnsi="Arial" w:cs="Arial"/>
                <w:lang w:eastAsia="ar-SA"/>
              </w:rPr>
            </w:pPr>
            <w:r w:rsidRPr="00CB082C">
              <w:rPr>
                <w:rFonts w:ascii="Arial" w:hAnsi="Arial" w:cs="Arial"/>
                <w:lang w:eastAsia="ar-SA"/>
              </w:rPr>
              <w:t>Imię i nazwisko</w:t>
            </w:r>
          </w:p>
        </w:tc>
        <w:tc>
          <w:tcPr>
            <w:tcW w:w="3217" w:type="dxa"/>
          </w:tcPr>
          <w:p w14:paraId="7F470A77" w14:textId="77777777" w:rsidR="00CB082C" w:rsidRPr="00CB082C" w:rsidRDefault="00CB082C" w:rsidP="00CB082C">
            <w:pPr>
              <w:suppressAutoHyphens/>
              <w:spacing w:before="120"/>
              <w:jc w:val="center"/>
              <w:rPr>
                <w:rFonts w:ascii="Arial" w:hAnsi="Arial" w:cs="Arial"/>
                <w:lang w:eastAsia="ar-SA"/>
              </w:rPr>
            </w:pPr>
            <w:r w:rsidRPr="00CB082C">
              <w:rPr>
                <w:rFonts w:ascii="Arial" w:hAnsi="Arial" w:cs="Arial"/>
                <w:lang w:eastAsia="ar-SA"/>
              </w:rPr>
              <w:t>Zakres wykonywanych czynności</w:t>
            </w:r>
          </w:p>
        </w:tc>
        <w:tc>
          <w:tcPr>
            <w:tcW w:w="3478" w:type="dxa"/>
          </w:tcPr>
          <w:p w14:paraId="63697F39" w14:textId="77777777" w:rsidR="00CB082C" w:rsidRPr="00CB082C" w:rsidRDefault="00CB082C" w:rsidP="00CB082C">
            <w:pPr>
              <w:suppressAutoHyphens/>
              <w:spacing w:before="120"/>
              <w:jc w:val="center"/>
              <w:rPr>
                <w:rFonts w:ascii="Arial" w:hAnsi="Arial" w:cs="Arial"/>
                <w:lang w:eastAsia="ar-SA"/>
              </w:rPr>
            </w:pPr>
            <w:r w:rsidRPr="00CB082C">
              <w:rPr>
                <w:rFonts w:ascii="Arial" w:hAnsi="Arial" w:cs="Arial"/>
                <w:lang w:eastAsia="ar-SA"/>
              </w:rPr>
              <w:t>Podstawa do dysponowania osobami</w:t>
            </w:r>
          </w:p>
        </w:tc>
      </w:tr>
      <w:tr w:rsidR="00CB082C" w:rsidRPr="00CB082C" w14:paraId="5BA93521" w14:textId="77777777" w:rsidTr="00113E09">
        <w:trPr>
          <w:trHeight w:val="318"/>
        </w:trPr>
        <w:tc>
          <w:tcPr>
            <w:tcW w:w="766" w:type="dxa"/>
          </w:tcPr>
          <w:p w14:paraId="543F2A86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4" w:type="dxa"/>
          </w:tcPr>
          <w:p w14:paraId="164F47C0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17" w:type="dxa"/>
          </w:tcPr>
          <w:p w14:paraId="7A8047E5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78" w:type="dxa"/>
          </w:tcPr>
          <w:p w14:paraId="26531068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B082C" w:rsidRPr="00CB082C" w14:paraId="08EA0861" w14:textId="77777777" w:rsidTr="00113E09">
        <w:trPr>
          <w:trHeight w:val="324"/>
        </w:trPr>
        <w:tc>
          <w:tcPr>
            <w:tcW w:w="766" w:type="dxa"/>
          </w:tcPr>
          <w:p w14:paraId="05681A8B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4" w:type="dxa"/>
          </w:tcPr>
          <w:p w14:paraId="05CEFB06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17" w:type="dxa"/>
          </w:tcPr>
          <w:p w14:paraId="7080D551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78" w:type="dxa"/>
          </w:tcPr>
          <w:p w14:paraId="198470DA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B082C" w:rsidRPr="00CB082C" w14:paraId="642BE62C" w14:textId="77777777" w:rsidTr="00113E09">
        <w:trPr>
          <w:trHeight w:val="369"/>
        </w:trPr>
        <w:tc>
          <w:tcPr>
            <w:tcW w:w="766" w:type="dxa"/>
          </w:tcPr>
          <w:p w14:paraId="15503906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4" w:type="dxa"/>
          </w:tcPr>
          <w:p w14:paraId="41A84F1B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17" w:type="dxa"/>
          </w:tcPr>
          <w:p w14:paraId="70EF93ED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78" w:type="dxa"/>
          </w:tcPr>
          <w:p w14:paraId="320AD220" w14:textId="77777777" w:rsidR="00CB082C" w:rsidRPr="00CB082C" w:rsidRDefault="00CB082C" w:rsidP="00CB082C">
            <w:pPr>
              <w:suppressAutoHyphens/>
              <w:spacing w:before="120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32A09F1" w14:textId="77777777" w:rsidR="00CB082C" w:rsidRPr="00CB082C" w:rsidRDefault="00CB082C" w:rsidP="00CB082C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7ECC21DD" w14:textId="77777777" w:rsidR="00CB082C" w:rsidRPr="00CB082C" w:rsidRDefault="00CB082C" w:rsidP="00CB082C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783C07C8" w14:textId="77777777" w:rsidR="00CB082C" w:rsidRPr="00CB082C" w:rsidRDefault="00CB082C" w:rsidP="00CB082C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3203752C" w14:textId="77777777" w:rsidR="00CB082C" w:rsidRPr="00CB082C" w:rsidRDefault="00CB082C" w:rsidP="00CB082C">
      <w:pPr>
        <w:rPr>
          <w:rFonts w:ascii="Arial" w:hAnsi="Arial" w:cs="Arial"/>
        </w:rPr>
      </w:pPr>
      <w:r w:rsidRPr="00CB082C">
        <w:rPr>
          <w:rFonts w:ascii="Arial" w:hAnsi="Arial" w:cs="Arial"/>
        </w:rPr>
        <w:t>Data i podpis: _______________________________________________</w:t>
      </w:r>
    </w:p>
    <w:p w14:paraId="4EA964F3" w14:textId="77777777" w:rsidR="00932CF7" w:rsidRPr="00C10F22" w:rsidRDefault="00932CF7" w:rsidP="00AD11EA">
      <w:pPr>
        <w:rPr>
          <w:rFonts w:ascii="Arial" w:hAnsi="Arial" w:cs="Arial"/>
        </w:rPr>
      </w:pPr>
    </w:p>
    <w:sectPr w:rsidR="00932CF7" w:rsidRPr="00C10F22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F062" w14:textId="77777777" w:rsidR="005068DD" w:rsidRDefault="005068DD" w:rsidP="00A63A03">
      <w:pPr>
        <w:spacing w:after="0" w:line="240" w:lineRule="auto"/>
      </w:pPr>
      <w:r>
        <w:separator/>
      </w:r>
    </w:p>
  </w:endnote>
  <w:endnote w:type="continuationSeparator" w:id="0">
    <w:p w14:paraId="2AEB1AF8" w14:textId="77777777" w:rsidR="005068DD" w:rsidRDefault="005068DD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261D" w14:textId="77777777" w:rsidR="00240098" w:rsidRDefault="00885B4A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0426632" wp14:editId="1E577930">
          <wp:extent cx="4572000" cy="759485"/>
          <wp:effectExtent l="0" t="0" r="0" b="254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624" cy="776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9933" w14:textId="77777777" w:rsidR="005068DD" w:rsidRDefault="005068DD" w:rsidP="00A63A03">
      <w:pPr>
        <w:spacing w:after="0" w:line="240" w:lineRule="auto"/>
      </w:pPr>
      <w:r>
        <w:separator/>
      </w:r>
    </w:p>
  </w:footnote>
  <w:footnote w:type="continuationSeparator" w:id="0">
    <w:p w14:paraId="35186205" w14:textId="77777777" w:rsidR="005068DD" w:rsidRDefault="005068DD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4BB6" w14:textId="77777777" w:rsidR="00240098" w:rsidRDefault="00240098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1A6B6C96" wp14:editId="263166D3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36327" w14:textId="77777777" w:rsidR="00240098" w:rsidRDefault="00240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E41"/>
    <w:multiLevelType w:val="hybridMultilevel"/>
    <w:tmpl w:val="747AD256"/>
    <w:lvl w:ilvl="0" w:tplc="D7B26A32">
      <w:numFmt w:val="bullet"/>
      <w:lvlText w:val="•"/>
      <w:lvlJc w:val="left"/>
      <w:pPr>
        <w:ind w:left="1065" w:hanging="705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6E0"/>
    <w:multiLevelType w:val="hybridMultilevel"/>
    <w:tmpl w:val="19C8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2A3B"/>
    <w:multiLevelType w:val="hybridMultilevel"/>
    <w:tmpl w:val="89AE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1B38"/>
    <w:multiLevelType w:val="hybridMultilevel"/>
    <w:tmpl w:val="EC24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E5913"/>
    <w:multiLevelType w:val="hybridMultilevel"/>
    <w:tmpl w:val="D3D412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759D"/>
    <w:multiLevelType w:val="hybridMultilevel"/>
    <w:tmpl w:val="8DA8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6E39"/>
    <w:multiLevelType w:val="hybridMultilevel"/>
    <w:tmpl w:val="7B26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1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3063A"/>
    <w:rsid w:val="000321FF"/>
    <w:rsid w:val="000406F9"/>
    <w:rsid w:val="00063640"/>
    <w:rsid w:val="00071784"/>
    <w:rsid w:val="00071F82"/>
    <w:rsid w:val="00096CE1"/>
    <w:rsid w:val="00097E3F"/>
    <w:rsid w:val="000A3060"/>
    <w:rsid w:val="000D4C9C"/>
    <w:rsid w:val="000E0443"/>
    <w:rsid w:val="000F666C"/>
    <w:rsid w:val="00103D13"/>
    <w:rsid w:val="00105AD3"/>
    <w:rsid w:val="0011302C"/>
    <w:rsid w:val="001525A2"/>
    <w:rsid w:val="00166F3B"/>
    <w:rsid w:val="001A42BF"/>
    <w:rsid w:val="001D6954"/>
    <w:rsid w:val="00201BC0"/>
    <w:rsid w:val="00206321"/>
    <w:rsid w:val="002065D2"/>
    <w:rsid w:val="002161FE"/>
    <w:rsid w:val="00225631"/>
    <w:rsid w:val="00240098"/>
    <w:rsid w:val="00242DBD"/>
    <w:rsid w:val="00251390"/>
    <w:rsid w:val="00263F6B"/>
    <w:rsid w:val="00264C53"/>
    <w:rsid w:val="0027667B"/>
    <w:rsid w:val="00276C55"/>
    <w:rsid w:val="00284016"/>
    <w:rsid w:val="002B679C"/>
    <w:rsid w:val="002C6734"/>
    <w:rsid w:val="002D42D4"/>
    <w:rsid w:val="002E304D"/>
    <w:rsid w:val="003348DC"/>
    <w:rsid w:val="00344854"/>
    <w:rsid w:val="00366026"/>
    <w:rsid w:val="003B0C64"/>
    <w:rsid w:val="003D48C0"/>
    <w:rsid w:val="003E0C70"/>
    <w:rsid w:val="003E36AF"/>
    <w:rsid w:val="00416D76"/>
    <w:rsid w:val="0044449C"/>
    <w:rsid w:val="00444EDB"/>
    <w:rsid w:val="004605B3"/>
    <w:rsid w:val="0046549D"/>
    <w:rsid w:val="00472CB9"/>
    <w:rsid w:val="00480D61"/>
    <w:rsid w:val="004B4BE5"/>
    <w:rsid w:val="004C453B"/>
    <w:rsid w:val="004D6E45"/>
    <w:rsid w:val="004E5F26"/>
    <w:rsid w:val="004E6A1C"/>
    <w:rsid w:val="004E7E46"/>
    <w:rsid w:val="004F6C81"/>
    <w:rsid w:val="00500940"/>
    <w:rsid w:val="005068DD"/>
    <w:rsid w:val="0053165D"/>
    <w:rsid w:val="00544A17"/>
    <w:rsid w:val="005915FD"/>
    <w:rsid w:val="00595399"/>
    <w:rsid w:val="005C2447"/>
    <w:rsid w:val="005F0560"/>
    <w:rsid w:val="00632625"/>
    <w:rsid w:val="00647F39"/>
    <w:rsid w:val="00653D8B"/>
    <w:rsid w:val="00676806"/>
    <w:rsid w:val="00681CBD"/>
    <w:rsid w:val="006C7495"/>
    <w:rsid w:val="006D23D4"/>
    <w:rsid w:val="006D6407"/>
    <w:rsid w:val="006E0B56"/>
    <w:rsid w:val="006F1311"/>
    <w:rsid w:val="006F2565"/>
    <w:rsid w:val="006F6EDD"/>
    <w:rsid w:val="00701324"/>
    <w:rsid w:val="00704C8F"/>
    <w:rsid w:val="007054D0"/>
    <w:rsid w:val="0071680B"/>
    <w:rsid w:val="00721AC3"/>
    <w:rsid w:val="00743C45"/>
    <w:rsid w:val="00757EE4"/>
    <w:rsid w:val="007814BE"/>
    <w:rsid w:val="007918F0"/>
    <w:rsid w:val="00793DE8"/>
    <w:rsid w:val="007958E0"/>
    <w:rsid w:val="007A2F90"/>
    <w:rsid w:val="008003A7"/>
    <w:rsid w:val="0081245D"/>
    <w:rsid w:val="00833ADF"/>
    <w:rsid w:val="00867807"/>
    <w:rsid w:val="00876193"/>
    <w:rsid w:val="00885B4A"/>
    <w:rsid w:val="008B4029"/>
    <w:rsid w:val="008C7392"/>
    <w:rsid w:val="008E0941"/>
    <w:rsid w:val="00912581"/>
    <w:rsid w:val="00921FEF"/>
    <w:rsid w:val="009321EC"/>
    <w:rsid w:val="0093232B"/>
    <w:rsid w:val="00932CF7"/>
    <w:rsid w:val="009504BF"/>
    <w:rsid w:val="009520D3"/>
    <w:rsid w:val="0095316C"/>
    <w:rsid w:val="00955256"/>
    <w:rsid w:val="0097192E"/>
    <w:rsid w:val="00971CA0"/>
    <w:rsid w:val="009739EA"/>
    <w:rsid w:val="00974D3D"/>
    <w:rsid w:val="009B2EE2"/>
    <w:rsid w:val="009B7BD8"/>
    <w:rsid w:val="009E1309"/>
    <w:rsid w:val="009E515A"/>
    <w:rsid w:val="009E6764"/>
    <w:rsid w:val="009E6DD9"/>
    <w:rsid w:val="009F604D"/>
    <w:rsid w:val="00A06BAE"/>
    <w:rsid w:val="00A23DD1"/>
    <w:rsid w:val="00A2745B"/>
    <w:rsid w:val="00A27B9A"/>
    <w:rsid w:val="00A415E4"/>
    <w:rsid w:val="00A517A3"/>
    <w:rsid w:val="00A63A03"/>
    <w:rsid w:val="00A7400D"/>
    <w:rsid w:val="00A8444B"/>
    <w:rsid w:val="00AA76B3"/>
    <w:rsid w:val="00AC5290"/>
    <w:rsid w:val="00AD11EA"/>
    <w:rsid w:val="00AD4357"/>
    <w:rsid w:val="00AD54BB"/>
    <w:rsid w:val="00AF09B1"/>
    <w:rsid w:val="00AF3E32"/>
    <w:rsid w:val="00B270F3"/>
    <w:rsid w:val="00B470EF"/>
    <w:rsid w:val="00B526E9"/>
    <w:rsid w:val="00B54423"/>
    <w:rsid w:val="00BA7F18"/>
    <w:rsid w:val="00BC16AF"/>
    <w:rsid w:val="00BD7CE9"/>
    <w:rsid w:val="00BE23AE"/>
    <w:rsid w:val="00BE3B59"/>
    <w:rsid w:val="00C0510E"/>
    <w:rsid w:val="00C05CDD"/>
    <w:rsid w:val="00C10F22"/>
    <w:rsid w:val="00C20982"/>
    <w:rsid w:val="00C22D12"/>
    <w:rsid w:val="00C25C6C"/>
    <w:rsid w:val="00C337F5"/>
    <w:rsid w:val="00C56E8A"/>
    <w:rsid w:val="00C60B75"/>
    <w:rsid w:val="00C62707"/>
    <w:rsid w:val="00C73FF5"/>
    <w:rsid w:val="00C7623C"/>
    <w:rsid w:val="00C93CF7"/>
    <w:rsid w:val="00C9786C"/>
    <w:rsid w:val="00CA1878"/>
    <w:rsid w:val="00CB082C"/>
    <w:rsid w:val="00CB11D3"/>
    <w:rsid w:val="00CC4F1C"/>
    <w:rsid w:val="00CE1C3D"/>
    <w:rsid w:val="00CF19B9"/>
    <w:rsid w:val="00D2019B"/>
    <w:rsid w:val="00D21456"/>
    <w:rsid w:val="00D22ADE"/>
    <w:rsid w:val="00D23519"/>
    <w:rsid w:val="00D259C7"/>
    <w:rsid w:val="00D26DA5"/>
    <w:rsid w:val="00D31FBB"/>
    <w:rsid w:val="00D4418D"/>
    <w:rsid w:val="00D542C2"/>
    <w:rsid w:val="00D652F4"/>
    <w:rsid w:val="00D759DA"/>
    <w:rsid w:val="00DB0577"/>
    <w:rsid w:val="00DB53F4"/>
    <w:rsid w:val="00E03A10"/>
    <w:rsid w:val="00E16BF3"/>
    <w:rsid w:val="00E17208"/>
    <w:rsid w:val="00E34C98"/>
    <w:rsid w:val="00E52D51"/>
    <w:rsid w:val="00E60036"/>
    <w:rsid w:val="00E72B73"/>
    <w:rsid w:val="00E9034D"/>
    <w:rsid w:val="00E95617"/>
    <w:rsid w:val="00EB1677"/>
    <w:rsid w:val="00EB2704"/>
    <w:rsid w:val="00EB3E85"/>
    <w:rsid w:val="00EE2D73"/>
    <w:rsid w:val="00EF4885"/>
    <w:rsid w:val="00F13863"/>
    <w:rsid w:val="00F166CE"/>
    <w:rsid w:val="00F26A4E"/>
    <w:rsid w:val="00F31F67"/>
    <w:rsid w:val="00F463B0"/>
    <w:rsid w:val="00F611E8"/>
    <w:rsid w:val="00F658D7"/>
    <w:rsid w:val="00F8331D"/>
    <w:rsid w:val="00F85034"/>
    <w:rsid w:val="00F916C7"/>
    <w:rsid w:val="00FA0698"/>
    <w:rsid w:val="00FC797F"/>
    <w:rsid w:val="00FE1F13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44AC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Siatkatabelijasna1">
    <w:name w:val="Siatka tabeli — jasna1"/>
    <w:basedOn w:val="Standardowy"/>
    <w:next w:val="Siatkatabelijasna"/>
    <w:uiPriority w:val="40"/>
    <w:rsid w:val="000E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0E04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next w:val="Siatkatabelijasna"/>
    <w:uiPriority w:val="40"/>
    <w:rsid w:val="00CB082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F757-3279-4470-9E81-B7169CC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Iwona Biela-Zamojska</cp:lastModifiedBy>
  <cp:revision>2</cp:revision>
  <cp:lastPrinted>2021-09-07T06:26:00Z</cp:lastPrinted>
  <dcterms:created xsi:type="dcterms:W3CDTF">2023-09-18T12:34:00Z</dcterms:created>
  <dcterms:modified xsi:type="dcterms:W3CDTF">2023-09-18T12:34:00Z</dcterms:modified>
</cp:coreProperties>
</file>